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7AE" w:rsidRDefault="009576F5" w:rsidP="004C57A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DC401B">
        <w:rPr>
          <w:rFonts w:ascii="Times New Roman" w:hAnsi="Times New Roman"/>
          <w:b/>
          <w:sz w:val="28"/>
          <w:szCs w:val="28"/>
          <w:lang w:eastAsia="ru-RU"/>
        </w:rPr>
        <w:t>Отчет о ходе реализации и оценке эффективности</w:t>
      </w:r>
      <w:r w:rsidR="004C57A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bookmarkStart w:id="0" w:name="Par1177"/>
      <w:bookmarkStart w:id="1" w:name="Par1218"/>
      <w:bookmarkEnd w:id="0"/>
      <w:bookmarkEnd w:id="1"/>
      <w:r w:rsidR="004C57AE" w:rsidRPr="0015383D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="004C57A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C57AE" w:rsidRPr="0015383D">
        <w:rPr>
          <w:rFonts w:ascii="Times New Roman" w:hAnsi="Times New Roman"/>
          <w:b/>
          <w:sz w:val="28"/>
          <w:szCs w:val="28"/>
          <w:lang w:eastAsia="ru-RU"/>
        </w:rPr>
        <w:t>программы муниципального образования Кимовский район «</w:t>
      </w:r>
      <w:r w:rsidR="004C57AE" w:rsidRPr="00C40777">
        <w:rPr>
          <w:rFonts w:ascii="Times New Roman" w:hAnsi="Times New Roman"/>
          <w:b/>
          <w:sz w:val="28"/>
          <w:szCs w:val="28"/>
          <w:lang w:eastAsia="ru-RU"/>
        </w:rPr>
        <w:t>Обеспечение качественным жильем и услугами ЖКХ населения Кимовского района на 2018 – 2025 годы»</w:t>
      </w:r>
      <w:r w:rsidR="004C57AE">
        <w:rPr>
          <w:rFonts w:ascii="Times New Roman" w:hAnsi="Times New Roman"/>
          <w:b/>
          <w:sz w:val="28"/>
          <w:szCs w:val="28"/>
          <w:lang w:eastAsia="ru-RU"/>
        </w:rPr>
        <w:t>, утвержденной постановлением администрации муниципального образования Кимовский район от 17.12.2019 года №1565 (в рамках исполнения:</w:t>
      </w:r>
      <w:proofErr w:type="gramEnd"/>
    </w:p>
    <w:p w:rsidR="004C57AE" w:rsidRDefault="004C57AE" w:rsidP="004C57A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одпрограммы </w:t>
      </w:r>
      <w:r w:rsidRPr="0015383D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C40777">
        <w:rPr>
          <w:rFonts w:ascii="Times New Roman" w:hAnsi="Times New Roman"/>
          <w:b/>
          <w:bCs/>
          <w:sz w:val="28"/>
          <w:szCs w:val="28"/>
        </w:rPr>
        <w:t>Развитие жилищного строительства на территории муниципального образования Кимовский район на 2018 – 2021 годы</w:t>
      </w:r>
      <w:r w:rsidRPr="0015383D">
        <w:rPr>
          <w:rFonts w:ascii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4C57AE" w:rsidRDefault="004C57AE" w:rsidP="004C57A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дпрограммы «</w:t>
      </w:r>
      <w:r w:rsidRPr="00C40777">
        <w:rPr>
          <w:rFonts w:ascii="Times New Roman" w:hAnsi="Times New Roman"/>
          <w:b/>
          <w:sz w:val="28"/>
          <w:szCs w:val="28"/>
        </w:rPr>
        <w:t>Газификация населенных пунктов муниципального образования Кимовский район на 2018 – 2021 годы»</w:t>
      </w:r>
    </w:p>
    <w:p w:rsidR="00C40777" w:rsidRPr="0015383D" w:rsidRDefault="004C57AE" w:rsidP="004C57A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40777" w:rsidRPr="0015383D">
        <w:rPr>
          <w:rFonts w:ascii="Times New Roman" w:hAnsi="Times New Roman"/>
          <w:b/>
          <w:sz w:val="28"/>
          <w:szCs w:val="28"/>
          <w:lang w:eastAsia="ru-RU"/>
        </w:rPr>
        <w:t>за 2019 года</w:t>
      </w:r>
      <w:r w:rsidR="006B09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2926"/>
        <w:gridCol w:w="1151"/>
        <w:gridCol w:w="1294"/>
        <w:gridCol w:w="934"/>
        <w:gridCol w:w="946"/>
        <w:gridCol w:w="1705"/>
      </w:tblGrid>
      <w:tr w:rsidR="00C40777" w:rsidRPr="0015383D" w:rsidTr="00D0239B"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7" w:rsidRPr="0015383D" w:rsidRDefault="00C40777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№</w:t>
            </w:r>
          </w:p>
          <w:p w:rsidR="00C40777" w:rsidRPr="0015383D" w:rsidRDefault="00C40777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proofErr w:type="gramStart"/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</w:t>
            </w:r>
            <w:proofErr w:type="gramEnd"/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7" w:rsidRPr="0015383D" w:rsidRDefault="00C40777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C40777" w:rsidRPr="0015383D" w:rsidRDefault="00C40777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7" w:rsidRPr="0015383D" w:rsidRDefault="00C40777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Ед.  </w:t>
            </w:r>
            <w:proofErr w:type="spellStart"/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зме</w:t>
            </w:r>
            <w:proofErr w:type="spellEnd"/>
          </w:p>
          <w:p w:rsidR="00C40777" w:rsidRPr="0015383D" w:rsidRDefault="00C40777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7" w:rsidRPr="0015383D" w:rsidRDefault="00C40777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начения показателей муниципальной программ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7" w:rsidRPr="0015383D" w:rsidRDefault="00C40777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боснование</w:t>
            </w:r>
          </w:p>
          <w:p w:rsidR="00C40777" w:rsidRPr="0015383D" w:rsidRDefault="00C40777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тклонений значений показателя</w:t>
            </w:r>
          </w:p>
          <w:p w:rsidR="00C40777" w:rsidRPr="0015383D" w:rsidRDefault="00C40777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 конец отчетного периода</w:t>
            </w:r>
          </w:p>
        </w:tc>
      </w:tr>
      <w:tr w:rsidR="00C40777" w:rsidRPr="0015383D" w:rsidTr="00D023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77" w:rsidRPr="0015383D" w:rsidRDefault="00C40777" w:rsidP="00D0239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77" w:rsidRPr="0015383D" w:rsidRDefault="00C40777" w:rsidP="00D0239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77" w:rsidRPr="0015383D" w:rsidRDefault="00C40777" w:rsidP="00D0239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7" w:rsidRPr="0015383D" w:rsidRDefault="00C40777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период, </w:t>
            </w:r>
            <w:proofErr w:type="spellStart"/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едшест-вующий</w:t>
            </w:r>
            <w:proofErr w:type="spellEnd"/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тчетному</w:t>
            </w:r>
            <w:proofErr w:type="gramEnd"/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7" w:rsidRPr="0015383D" w:rsidRDefault="00C40777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отчетный пери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77" w:rsidRPr="0015383D" w:rsidRDefault="00C40777" w:rsidP="00D0239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C40777" w:rsidRPr="0015383D" w:rsidTr="00D023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77" w:rsidRPr="0015383D" w:rsidRDefault="00C40777" w:rsidP="00D0239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77" w:rsidRPr="0015383D" w:rsidRDefault="00C40777" w:rsidP="00D0239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77" w:rsidRPr="0015383D" w:rsidRDefault="00C40777" w:rsidP="00D0239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77" w:rsidRPr="0015383D" w:rsidRDefault="00C40777" w:rsidP="00D0239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7" w:rsidRPr="0015383D" w:rsidRDefault="00C40777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7" w:rsidRPr="0015383D" w:rsidRDefault="00C40777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77" w:rsidRPr="0015383D" w:rsidRDefault="00C40777" w:rsidP="00D0239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C40777" w:rsidRPr="0015383D" w:rsidTr="00D0239B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7" w:rsidRPr="0015383D" w:rsidRDefault="00C40777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7" w:rsidRPr="0015383D" w:rsidRDefault="00C40777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7" w:rsidRPr="0015383D" w:rsidRDefault="00C40777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7" w:rsidRPr="0015383D" w:rsidRDefault="00C40777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7" w:rsidRPr="0015383D" w:rsidRDefault="00C40777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7" w:rsidRPr="0015383D" w:rsidRDefault="00C40777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77" w:rsidRPr="0015383D" w:rsidRDefault="00C40777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7</w:t>
            </w:r>
          </w:p>
        </w:tc>
      </w:tr>
      <w:tr w:rsidR="00C40777" w:rsidRPr="0015383D" w:rsidTr="00D0239B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7" w:rsidRPr="0015383D" w:rsidRDefault="00C40777" w:rsidP="00E15DF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1538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а </w:t>
            </w:r>
            <w:r w:rsidRPr="001538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E15DF8" w:rsidRPr="00C40777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жилищного строительства на территории муниципального образования Кимовский район на 2018 – 2021 годы</w:t>
            </w:r>
            <w:r w:rsidRPr="0015383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24435A" w:rsidRPr="0015383D" w:rsidTr="00D0239B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A" w:rsidRDefault="006B0908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A" w:rsidRPr="008937A9" w:rsidRDefault="0024435A" w:rsidP="00D0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7A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ъем жилищного строительства (ввод в действие жилых домов), </w:t>
            </w:r>
            <w:proofErr w:type="spellStart"/>
            <w:r w:rsidRPr="008937A9">
              <w:rPr>
                <w:rFonts w:ascii="Times New Roman" w:hAnsi="Times New Roman"/>
                <w:sz w:val="24"/>
                <w:szCs w:val="24"/>
                <w:lang w:eastAsia="zh-CN"/>
              </w:rPr>
              <w:t>тыс.кв.м</w:t>
            </w:r>
            <w:proofErr w:type="spellEnd"/>
            <w:r w:rsidRPr="008937A9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A" w:rsidRPr="0015383D" w:rsidRDefault="006B0908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тыс.кв.м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A" w:rsidRDefault="0024435A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A" w:rsidRDefault="006B0908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A" w:rsidRDefault="006B0908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A" w:rsidRDefault="006B0908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360%</w:t>
            </w:r>
          </w:p>
        </w:tc>
      </w:tr>
      <w:tr w:rsidR="0024435A" w:rsidRPr="0015383D" w:rsidTr="00D0239B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A" w:rsidRDefault="006B0908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A" w:rsidRPr="008937A9" w:rsidRDefault="0024435A" w:rsidP="00D023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7A9">
              <w:rPr>
                <w:rFonts w:ascii="Times New Roman" w:hAnsi="Times New Roman"/>
                <w:sz w:val="24"/>
                <w:szCs w:val="24"/>
                <w:lang w:eastAsia="zh-CN"/>
              </w:rPr>
              <w:t>Ввод жилья в рамках мероприятий по стимулированию программ развития жилищного строительст</w:t>
            </w:r>
            <w:r w:rsidR="006B0908">
              <w:rPr>
                <w:rFonts w:ascii="Times New Roman" w:hAnsi="Times New Roman"/>
                <w:sz w:val="24"/>
                <w:szCs w:val="24"/>
                <w:lang w:eastAsia="zh-CN"/>
              </w:rPr>
              <w:t>ва в Кимовском район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A" w:rsidRPr="0015383D" w:rsidRDefault="006B0908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тыс.кв.м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A" w:rsidRDefault="0024435A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A" w:rsidRDefault="0024435A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A" w:rsidRDefault="006B0908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A" w:rsidRDefault="006B0908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</w:tr>
      <w:tr w:rsidR="0024435A" w:rsidRPr="0015383D" w:rsidTr="00D0239B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A" w:rsidRDefault="006B0908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A" w:rsidRPr="008937A9" w:rsidRDefault="0024435A" w:rsidP="006B09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7A9">
              <w:rPr>
                <w:rFonts w:ascii="Times New Roman" w:hAnsi="Times New Roman"/>
                <w:sz w:val="24"/>
                <w:szCs w:val="24"/>
                <w:lang w:eastAsia="ru-RU"/>
              </w:rPr>
              <w:t>Ввод объектов в эксплуатацию в рамках мероприятия по развитию жилищного строительства в Кимовском район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A" w:rsidRPr="0015383D" w:rsidRDefault="006B0908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A" w:rsidRDefault="0024435A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A" w:rsidRDefault="0024435A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A" w:rsidRDefault="00661A00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A" w:rsidRDefault="00661A00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0</w:t>
            </w:r>
          </w:p>
        </w:tc>
      </w:tr>
      <w:tr w:rsidR="00C40777" w:rsidRPr="0015383D" w:rsidTr="0024435A">
        <w:trPr>
          <w:trHeight w:val="662"/>
        </w:trPr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77" w:rsidRPr="0015383D" w:rsidRDefault="00C40777" w:rsidP="00E15DF8">
            <w:pPr>
              <w:jc w:val="center"/>
              <w:rPr>
                <w:rFonts w:asciiTheme="minorHAnsi" w:eastAsiaTheme="minorEastAsia" w:hAnsiTheme="minorHAnsi" w:cstheme="minorBidi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а «</w:t>
            </w:r>
            <w:r w:rsidR="00E15DF8" w:rsidRPr="00C40777">
              <w:rPr>
                <w:rFonts w:ascii="Times New Roman" w:hAnsi="Times New Roman"/>
                <w:b/>
                <w:sz w:val="28"/>
                <w:szCs w:val="28"/>
              </w:rPr>
              <w:t>Газификация населенных пунктов муниципального образования Кимовский район на 2018 – 2021 годы»</w:t>
            </w:r>
          </w:p>
        </w:tc>
      </w:tr>
      <w:tr w:rsidR="0024435A" w:rsidRPr="0015383D" w:rsidTr="00D0239B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A" w:rsidRDefault="0024435A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A" w:rsidRPr="008937A9" w:rsidRDefault="0024435A" w:rsidP="00D0239B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937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яженность построенных </w:t>
            </w:r>
            <w:proofErr w:type="spellStart"/>
            <w:r w:rsidRPr="008937A9">
              <w:rPr>
                <w:rFonts w:ascii="Times New Roman" w:hAnsi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8937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еде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ных газопровод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A" w:rsidRDefault="0024435A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A" w:rsidRDefault="0024435A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A" w:rsidRDefault="006B0908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A" w:rsidRDefault="006B0908" w:rsidP="006B090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A" w:rsidRPr="00B2293B" w:rsidRDefault="0024435A" w:rsidP="00D0239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24435A" w:rsidRPr="0015383D" w:rsidTr="00D0239B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A" w:rsidRDefault="0024435A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5A" w:rsidRPr="008937A9" w:rsidRDefault="0024435A" w:rsidP="0024435A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937A9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газифицированных населенных пунктов Кимовского райо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A" w:rsidRDefault="0024435A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A" w:rsidRDefault="00966EDE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A" w:rsidRDefault="007362B7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A" w:rsidRDefault="007362B7" w:rsidP="00D0239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5A" w:rsidRPr="00B2293B" w:rsidRDefault="007362B7" w:rsidP="00D0239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C40777" w:rsidRPr="0015383D" w:rsidRDefault="00C40777" w:rsidP="00C40777">
      <w:pPr>
        <w:spacing w:after="0" w:line="240" w:lineRule="auto"/>
        <w:ind w:firstLine="709"/>
        <w:jc w:val="center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C40777" w:rsidRDefault="00C40777" w:rsidP="00C40777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>Оценка эффективности реализации подпрограммы по степени достижения показателей составляет 1</w:t>
      </w:r>
      <w:r w:rsidR="00D4473E">
        <w:rPr>
          <w:rFonts w:ascii="Times New Roman" w:eastAsiaTheme="minorEastAsia" w:hAnsi="Times New Roman" w:cstheme="minorBidi"/>
          <w:sz w:val="28"/>
          <w:szCs w:val="28"/>
          <w:lang w:eastAsia="ru-RU"/>
        </w:rPr>
        <w:t>86</w:t>
      </w:r>
      <w:bookmarkStart w:id="2" w:name="_GoBack"/>
      <w:bookmarkEnd w:id="2"/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%. Мероприятия подпрограммы реализовываются в соответствии со сроками, установленными муниципальной подпрограммой. </w:t>
      </w:r>
    </w:p>
    <w:p w:rsidR="00C40777" w:rsidRDefault="00C40777" w:rsidP="00C40777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5383D">
        <w:rPr>
          <w:rFonts w:ascii="Times New Roman" w:eastAsiaTheme="minorEastAsia" w:hAnsi="Times New Roman" w:cstheme="minorBidi"/>
          <w:sz w:val="28"/>
          <w:szCs w:val="28"/>
          <w:lang w:eastAsia="ru-RU"/>
        </w:rPr>
        <w:t>Итоги реализации подпрограммы за 2019 год признаются положительными, подпрограмма рекомендуется к дальнейшей реализации.</w:t>
      </w:r>
    </w:p>
    <w:p w:rsidR="00C40777" w:rsidRDefault="00C40777" w:rsidP="00C40777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00755C" w:rsidTr="00891D80">
        <w:tc>
          <w:tcPr>
            <w:tcW w:w="5495" w:type="dxa"/>
          </w:tcPr>
          <w:p w:rsidR="00B2293B" w:rsidRDefault="00B2293B" w:rsidP="00B229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293B" w:rsidRDefault="00B2293B" w:rsidP="00B229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293B" w:rsidRDefault="0000755C" w:rsidP="00B229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3F6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</w:t>
            </w:r>
          </w:p>
          <w:p w:rsidR="006C2876" w:rsidRDefault="00B2293B" w:rsidP="00B229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а и архитектуры</w:t>
            </w:r>
          </w:p>
          <w:p w:rsidR="00B2293B" w:rsidRDefault="00B2293B" w:rsidP="00B229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proofErr w:type="gramEnd"/>
          </w:p>
          <w:p w:rsidR="00B2293B" w:rsidRPr="008953F6" w:rsidRDefault="00B2293B" w:rsidP="00B229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 Кимовский район</w:t>
            </w:r>
          </w:p>
        </w:tc>
        <w:tc>
          <w:tcPr>
            <w:tcW w:w="4076" w:type="dxa"/>
          </w:tcPr>
          <w:p w:rsidR="0000755C" w:rsidRDefault="0000755C" w:rsidP="00B2293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293B" w:rsidRDefault="00B2293B" w:rsidP="00B2293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</w:p>
          <w:p w:rsidR="00B2293B" w:rsidRDefault="00B2293B" w:rsidP="00B2293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293B" w:rsidRDefault="00B2293B" w:rsidP="00B2293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293B" w:rsidRDefault="00B2293B" w:rsidP="00B2293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293B" w:rsidRPr="008953F6" w:rsidRDefault="00B2293B" w:rsidP="00B2293B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И.Михайлова</w:t>
            </w:r>
            <w:proofErr w:type="spellEnd"/>
          </w:p>
        </w:tc>
      </w:tr>
    </w:tbl>
    <w:p w:rsidR="0000755C" w:rsidRDefault="0000755C" w:rsidP="006C28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0755C" w:rsidSect="00E330C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82B" w:rsidRDefault="0062082B" w:rsidP="00E330C4">
      <w:pPr>
        <w:spacing w:after="0" w:line="240" w:lineRule="auto"/>
      </w:pPr>
      <w:r>
        <w:separator/>
      </w:r>
    </w:p>
  </w:endnote>
  <w:endnote w:type="continuationSeparator" w:id="0">
    <w:p w:rsidR="0062082B" w:rsidRDefault="0062082B" w:rsidP="00E33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82B" w:rsidRDefault="0062082B" w:rsidP="00E330C4">
      <w:pPr>
        <w:spacing w:after="0" w:line="240" w:lineRule="auto"/>
      </w:pPr>
      <w:r>
        <w:separator/>
      </w:r>
    </w:p>
  </w:footnote>
  <w:footnote w:type="continuationSeparator" w:id="0">
    <w:p w:rsidR="0062082B" w:rsidRDefault="0062082B" w:rsidP="00E33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9454"/>
      <w:docPartObj>
        <w:docPartGallery w:val="Page Numbers (Top of Page)"/>
        <w:docPartUnique/>
      </w:docPartObj>
    </w:sdtPr>
    <w:sdtEndPr/>
    <w:sdtContent>
      <w:p w:rsidR="008669D8" w:rsidRDefault="008669D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7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69D8" w:rsidRDefault="008669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47AA"/>
    <w:multiLevelType w:val="hybridMultilevel"/>
    <w:tmpl w:val="9DBE213A"/>
    <w:lvl w:ilvl="0" w:tplc="1D7217B4">
      <w:start w:val="1"/>
      <w:numFmt w:val="upperRoman"/>
      <w:lvlText w:val="%1."/>
      <w:lvlJc w:val="left"/>
      <w:pPr>
        <w:ind w:left="1080" w:hanging="72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330B3"/>
    <w:multiLevelType w:val="multilevel"/>
    <w:tmpl w:val="E9ECB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6F5"/>
    <w:rsid w:val="0000755C"/>
    <w:rsid w:val="00017F3F"/>
    <w:rsid w:val="00031C16"/>
    <w:rsid w:val="00054B27"/>
    <w:rsid w:val="000675EF"/>
    <w:rsid w:val="000B48DF"/>
    <w:rsid w:val="00124CC9"/>
    <w:rsid w:val="001422AC"/>
    <w:rsid w:val="0015383D"/>
    <w:rsid w:val="00183ED5"/>
    <w:rsid w:val="001A1287"/>
    <w:rsid w:val="001C0E75"/>
    <w:rsid w:val="001C5EED"/>
    <w:rsid w:val="001E3970"/>
    <w:rsid w:val="00203D78"/>
    <w:rsid w:val="00220744"/>
    <w:rsid w:val="00225F31"/>
    <w:rsid w:val="0024435A"/>
    <w:rsid w:val="0025315C"/>
    <w:rsid w:val="002B6EF8"/>
    <w:rsid w:val="002D4579"/>
    <w:rsid w:val="002D5279"/>
    <w:rsid w:val="002E216E"/>
    <w:rsid w:val="00315F65"/>
    <w:rsid w:val="00330F48"/>
    <w:rsid w:val="00351D52"/>
    <w:rsid w:val="003676E7"/>
    <w:rsid w:val="003943A9"/>
    <w:rsid w:val="003963A6"/>
    <w:rsid w:val="003A4ED8"/>
    <w:rsid w:val="003C534C"/>
    <w:rsid w:val="003F56DC"/>
    <w:rsid w:val="00412FEE"/>
    <w:rsid w:val="00473006"/>
    <w:rsid w:val="0049330F"/>
    <w:rsid w:val="004A5B6B"/>
    <w:rsid w:val="004C4609"/>
    <w:rsid w:val="004C57AE"/>
    <w:rsid w:val="004F0902"/>
    <w:rsid w:val="004F33C1"/>
    <w:rsid w:val="00506679"/>
    <w:rsid w:val="005228F9"/>
    <w:rsid w:val="0059654C"/>
    <w:rsid w:val="005D1AA4"/>
    <w:rsid w:val="005E5346"/>
    <w:rsid w:val="00615097"/>
    <w:rsid w:val="0062082B"/>
    <w:rsid w:val="0063137B"/>
    <w:rsid w:val="00652639"/>
    <w:rsid w:val="00653DAC"/>
    <w:rsid w:val="0065513C"/>
    <w:rsid w:val="00661A00"/>
    <w:rsid w:val="006B0908"/>
    <w:rsid w:val="006C2876"/>
    <w:rsid w:val="006C29D4"/>
    <w:rsid w:val="00704FA4"/>
    <w:rsid w:val="007343A6"/>
    <w:rsid w:val="007362B7"/>
    <w:rsid w:val="007653FF"/>
    <w:rsid w:val="00765B07"/>
    <w:rsid w:val="00777C97"/>
    <w:rsid w:val="0078561D"/>
    <w:rsid w:val="007C15E4"/>
    <w:rsid w:val="007F1B7B"/>
    <w:rsid w:val="00806F15"/>
    <w:rsid w:val="008669D8"/>
    <w:rsid w:val="008837BA"/>
    <w:rsid w:val="00891D80"/>
    <w:rsid w:val="008953F6"/>
    <w:rsid w:val="008A1817"/>
    <w:rsid w:val="008B4133"/>
    <w:rsid w:val="008C03A9"/>
    <w:rsid w:val="008E37EE"/>
    <w:rsid w:val="008E7EE4"/>
    <w:rsid w:val="0090291D"/>
    <w:rsid w:val="00917CA2"/>
    <w:rsid w:val="00926869"/>
    <w:rsid w:val="009411FC"/>
    <w:rsid w:val="009576F5"/>
    <w:rsid w:val="00966EDE"/>
    <w:rsid w:val="00970975"/>
    <w:rsid w:val="00980054"/>
    <w:rsid w:val="009914AA"/>
    <w:rsid w:val="00993885"/>
    <w:rsid w:val="009B2AE3"/>
    <w:rsid w:val="009C2B0B"/>
    <w:rsid w:val="009F57D8"/>
    <w:rsid w:val="00A008D5"/>
    <w:rsid w:val="00A035B5"/>
    <w:rsid w:val="00A1202E"/>
    <w:rsid w:val="00A141DF"/>
    <w:rsid w:val="00A17D92"/>
    <w:rsid w:val="00A2076D"/>
    <w:rsid w:val="00A50F32"/>
    <w:rsid w:val="00A60BD4"/>
    <w:rsid w:val="00B06BEB"/>
    <w:rsid w:val="00B2293B"/>
    <w:rsid w:val="00B860DD"/>
    <w:rsid w:val="00BB02D2"/>
    <w:rsid w:val="00BC50FD"/>
    <w:rsid w:val="00BF3EBF"/>
    <w:rsid w:val="00C11E48"/>
    <w:rsid w:val="00C17A02"/>
    <w:rsid w:val="00C232F7"/>
    <w:rsid w:val="00C40777"/>
    <w:rsid w:val="00C511EE"/>
    <w:rsid w:val="00C742DD"/>
    <w:rsid w:val="00CC68A3"/>
    <w:rsid w:val="00CC7024"/>
    <w:rsid w:val="00CF1D29"/>
    <w:rsid w:val="00CF7471"/>
    <w:rsid w:val="00D4473E"/>
    <w:rsid w:val="00D54B47"/>
    <w:rsid w:val="00D63A3B"/>
    <w:rsid w:val="00DC401B"/>
    <w:rsid w:val="00DE7756"/>
    <w:rsid w:val="00E15DF8"/>
    <w:rsid w:val="00E330C4"/>
    <w:rsid w:val="00E5184A"/>
    <w:rsid w:val="00EB545A"/>
    <w:rsid w:val="00EB5CE2"/>
    <w:rsid w:val="00ED0A42"/>
    <w:rsid w:val="00F14DCC"/>
    <w:rsid w:val="00F43F06"/>
    <w:rsid w:val="00F450BB"/>
    <w:rsid w:val="00FB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77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E330C4"/>
    <w:rPr>
      <w:color w:val="0000FF"/>
      <w:u w:val="single"/>
    </w:rPr>
  </w:style>
  <w:style w:type="paragraph" w:customStyle="1" w:styleId="ConsPlusCell">
    <w:name w:val="ConsPlusCell"/>
    <w:uiPriority w:val="99"/>
    <w:qFormat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3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0C4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33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30C4"/>
    <w:rPr>
      <w:rFonts w:ascii="Calibri" w:eastAsia="Times New Roman" w:hAnsi="Calibri" w:cs="Times New Roman"/>
    </w:rPr>
  </w:style>
  <w:style w:type="paragraph" w:styleId="a9">
    <w:name w:val="Normal (Web)"/>
    <w:basedOn w:val="a"/>
    <w:rsid w:val="00F14DCC"/>
    <w:pPr>
      <w:spacing w:before="75" w:after="100" w:afterAutospacing="1" w:line="240" w:lineRule="auto"/>
      <w:ind w:left="300" w:right="15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526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1422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15097"/>
    <w:pPr>
      <w:spacing w:after="0" w:line="240" w:lineRule="auto"/>
    </w:pPr>
  </w:style>
  <w:style w:type="character" w:customStyle="1" w:styleId="2">
    <w:name w:val="Основной текст2"/>
    <w:basedOn w:val="a0"/>
    <w:rsid w:val="002B6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9709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0"/>
    <w:rsid w:val="0097097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970975"/>
    <w:pPr>
      <w:widowControl w:val="0"/>
      <w:shd w:val="clear" w:color="auto" w:fill="FFFFFF"/>
      <w:spacing w:before="300" w:after="0" w:line="322" w:lineRule="exact"/>
    </w:pPr>
    <w:rPr>
      <w:rFonts w:ascii="Times New Roman" w:hAnsi="Times New Roman"/>
      <w:sz w:val="28"/>
      <w:szCs w:val="28"/>
    </w:rPr>
  </w:style>
  <w:style w:type="table" w:customStyle="1" w:styleId="1">
    <w:name w:val="Сетка таблицы1"/>
    <w:basedOn w:val="a1"/>
    <w:next w:val="a3"/>
    <w:uiPriority w:val="59"/>
    <w:rsid w:val="009B2A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C407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6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1A0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77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E330C4"/>
    <w:rPr>
      <w:color w:val="0000FF"/>
      <w:u w:val="single"/>
    </w:rPr>
  </w:style>
  <w:style w:type="paragraph" w:customStyle="1" w:styleId="ConsPlusCell">
    <w:name w:val="ConsPlusCell"/>
    <w:uiPriority w:val="99"/>
    <w:qFormat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3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0C4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33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30C4"/>
    <w:rPr>
      <w:rFonts w:ascii="Calibri" w:eastAsia="Times New Roman" w:hAnsi="Calibri" w:cs="Times New Roman"/>
    </w:rPr>
  </w:style>
  <w:style w:type="paragraph" w:styleId="a9">
    <w:name w:val="Normal (Web)"/>
    <w:basedOn w:val="a"/>
    <w:rsid w:val="00F14DCC"/>
    <w:pPr>
      <w:spacing w:before="75" w:after="100" w:afterAutospacing="1" w:line="240" w:lineRule="auto"/>
      <w:ind w:left="300" w:right="15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526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1422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15097"/>
    <w:pPr>
      <w:spacing w:after="0" w:line="240" w:lineRule="auto"/>
    </w:pPr>
  </w:style>
  <w:style w:type="character" w:customStyle="1" w:styleId="2">
    <w:name w:val="Основной текст2"/>
    <w:basedOn w:val="a0"/>
    <w:rsid w:val="002B6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9709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0"/>
    <w:rsid w:val="0097097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970975"/>
    <w:pPr>
      <w:widowControl w:val="0"/>
      <w:shd w:val="clear" w:color="auto" w:fill="FFFFFF"/>
      <w:spacing w:before="300" w:after="0" w:line="322" w:lineRule="exact"/>
    </w:pPr>
    <w:rPr>
      <w:rFonts w:ascii="Times New Roman" w:hAnsi="Times New Roman"/>
      <w:sz w:val="28"/>
      <w:szCs w:val="28"/>
    </w:rPr>
  </w:style>
  <w:style w:type="table" w:customStyle="1" w:styleId="1">
    <w:name w:val="Сетка таблицы1"/>
    <w:basedOn w:val="a1"/>
    <w:next w:val="a3"/>
    <w:uiPriority w:val="59"/>
    <w:rsid w:val="009B2A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C4077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6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1A0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B2401-E4A5-4B78-B765-A0B508AC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gushina</dc:creator>
  <cp:lastModifiedBy>Евсеева</cp:lastModifiedBy>
  <cp:revision>7</cp:revision>
  <cp:lastPrinted>2020-01-16T09:36:00Z</cp:lastPrinted>
  <dcterms:created xsi:type="dcterms:W3CDTF">2020-01-14T14:37:00Z</dcterms:created>
  <dcterms:modified xsi:type="dcterms:W3CDTF">2020-01-16T09:38:00Z</dcterms:modified>
</cp:coreProperties>
</file>